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C384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C384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3174A8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C3843" w:rsidRPr="008C3843">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C3843"/>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9d1b5e8f-64f7-4721-a6fd-305f7ef2a2d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F0E78-456D-402E-B3E9-519068ED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Broadhurst</cp:lastModifiedBy>
  <cp:revision>2</cp:revision>
  <cp:lastPrinted>2017-09-21T13:52:00Z</cp:lastPrinted>
  <dcterms:created xsi:type="dcterms:W3CDTF">2026-03-17T12:24:00Z</dcterms:created>
  <dcterms:modified xsi:type="dcterms:W3CDTF">2026-03-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